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FB" w:rsidRDefault="00182FFB">
      <w:pPr>
        <w:rPr>
          <w:b/>
        </w:rPr>
      </w:pPr>
    </w:p>
    <w:p w:rsidR="00182FFB" w:rsidRDefault="00ED2469">
      <w:pPr>
        <w:jc w:val="center"/>
        <w:rPr>
          <w:b/>
          <w:color w:val="5B9BD5"/>
        </w:rPr>
      </w:pPr>
      <w:r>
        <w:rPr>
          <w:b/>
          <w:color w:val="5B9BD5"/>
        </w:rPr>
        <w:t xml:space="preserve">ESQUEMA BASE PARA LA PRESENTACIÓN DE </w:t>
      </w:r>
      <w:bookmarkStart w:id="0" w:name="_GoBack"/>
      <w:bookmarkEnd w:id="0"/>
      <w:r w:rsidR="00250DA9">
        <w:rPr>
          <w:b/>
          <w:color w:val="5B9BD5"/>
        </w:rPr>
        <w:t>PROPUESTAS DE</w:t>
      </w:r>
      <w:r w:rsidR="002D18F1">
        <w:rPr>
          <w:b/>
          <w:color w:val="5B9BD5"/>
        </w:rPr>
        <w:t xml:space="preserve"> EXTENSIÓN</w:t>
      </w: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ITULO DE LA PROPUESTA </w:t>
      </w: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5B9BD5"/>
          <w:sz w:val="20"/>
          <w:szCs w:val="20"/>
        </w:rPr>
      </w:pPr>
      <w:r>
        <w:rPr>
          <w:color w:val="000000"/>
        </w:rPr>
        <w:t xml:space="preserve">INTRODUCCIÓN </w:t>
      </w:r>
      <w:r>
        <w:rPr>
          <w:color w:val="5B9BD5"/>
          <w:sz w:val="20"/>
          <w:szCs w:val="20"/>
        </w:rPr>
        <w:t>(máximo 400 palabras)</w:t>
      </w: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DENTIFICACIÓN DEL PROBLEMA </w:t>
      </w:r>
    </w:p>
    <w:p w:rsidR="00182FFB" w:rsidRDefault="00ED246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5B9BD5"/>
          <w:sz w:val="20"/>
          <w:szCs w:val="20"/>
        </w:rPr>
      </w:pPr>
      <w:r>
        <w:rPr>
          <w:color w:val="5B9BD5"/>
          <w:sz w:val="20"/>
          <w:szCs w:val="20"/>
        </w:rPr>
        <w:t>(Debe ser un enunciado que responda a las siguientes preguntas. ¿Cuál es la problemática?, ¿quién o quienes la tienen?,¿dónde se ubica?, y ¿Cuándo?</w:t>
      </w: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REVE DESCRIPCION DE LA PROPUESTA </w:t>
      </w:r>
      <w:r>
        <w:rPr>
          <w:color w:val="5B9BD5"/>
          <w:sz w:val="20"/>
          <w:szCs w:val="20"/>
        </w:rPr>
        <w:t>(máximo 200 palabras)</w:t>
      </w: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5B9BD5"/>
          <w:sz w:val="20"/>
          <w:szCs w:val="20"/>
        </w:rPr>
      </w:pPr>
      <w:r>
        <w:rPr>
          <w:color w:val="000000"/>
        </w:rPr>
        <w:t xml:space="preserve">ANTECEDENTES DEL EQUIPO DE TRABAJO EN LA COMUNIDAD DE REFERENCIA </w:t>
      </w:r>
      <w:r>
        <w:rPr>
          <w:color w:val="5B9BD5"/>
          <w:sz w:val="20"/>
          <w:szCs w:val="20"/>
        </w:rPr>
        <w:t>(debe mencionar si se realizó alguna intervención anterior o no en la comunidad elegida y describirlos en no más de 100 palabras)</w:t>
      </w: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STINATARIOS </w:t>
      </w: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NIFICACION</w:t>
      </w:r>
    </w:p>
    <w:p w:rsidR="00182FFB" w:rsidRPr="00ED2469" w:rsidRDefault="00182FFB" w:rsidP="00ED24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D2469" w:rsidRPr="00ED2469" w:rsidRDefault="00ED2469" w:rsidP="00ED246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D2469">
        <w:rPr>
          <w:b/>
          <w:color w:val="000000"/>
        </w:rPr>
        <w:t xml:space="preserve">OBJETIVO GENERAL: </w:t>
      </w:r>
    </w:p>
    <w:tbl>
      <w:tblPr>
        <w:tblStyle w:val="a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2693"/>
        <w:gridCol w:w="2835"/>
      </w:tblGrid>
      <w:tr w:rsidR="00182FFB">
        <w:tc>
          <w:tcPr>
            <w:tcW w:w="2835" w:type="dxa"/>
          </w:tcPr>
          <w:p w:rsidR="00182FFB" w:rsidRDefault="00ED2469" w:rsidP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S</w:t>
            </w:r>
          </w:p>
          <w:p w:rsidR="00ED2469" w:rsidRDefault="00ED2469" w:rsidP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ECIFICOS</w:t>
            </w:r>
            <w:r>
              <w:rPr>
                <w:rStyle w:val="Refdenotaalpie"/>
                <w:b/>
                <w:color w:val="000000"/>
              </w:rPr>
              <w:footnoteReference w:id="1"/>
            </w:r>
          </w:p>
        </w:tc>
        <w:tc>
          <w:tcPr>
            <w:tcW w:w="2694" w:type="dxa"/>
          </w:tcPr>
          <w:p w:rsidR="00182FFB" w:rsidRDefault="00ED2469" w:rsidP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2693" w:type="dxa"/>
          </w:tcPr>
          <w:p w:rsidR="00182FFB" w:rsidRDefault="00ED2469" w:rsidP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CURSOS</w:t>
            </w:r>
          </w:p>
        </w:tc>
        <w:tc>
          <w:tcPr>
            <w:tcW w:w="2835" w:type="dxa"/>
          </w:tcPr>
          <w:p w:rsidR="00182FFB" w:rsidRDefault="00ED2469" w:rsidP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CADORES</w:t>
            </w:r>
          </w:p>
        </w:tc>
      </w:tr>
      <w:tr w:rsidR="00182FFB">
        <w:trPr>
          <w:trHeight w:val="771"/>
        </w:trPr>
        <w:tc>
          <w:tcPr>
            <w:tcW w:w="2835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94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182FFB">
        <w:tc>
          <w:tcPr>
            <w:tcW w:w="2835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94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835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ED2469">
        <w:tc>
          <w:tcPr>
            <w:tcW w:w="2835" w:type="dxa"/>
          </w:tcPr>
          <w:p w:rsidR="00ED2469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ED2469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4" w:type="dxa"/>
          </w:tcPr>
          <w:p w:rsidR="00ED2469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3" w:type="dxa"/>
          </w:tcPr>
          <w:p w:rsidR="00ED2469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35" w:type="dxa"/>
          </w:tcPr>
          <w:p w:rsidR="00ED2469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QUIPO DE TRABAJO</w:t>
      </w: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a0"/>
        <w:tblW w:w="1105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1438"/>
        <w:gridCol w:w="1420"/>
        <w:gridCol w:w="1131"/>
        <w:gridCol w:w="1511"/>
        <w:gridCol w:w="948"/>
        <w:gridCol w:w="2219"/>
      </w:tblGrid>
      <w:tr w:rsidR="00182FFB">
        <w:tc>
          <w:tcPr>
            <w:tcW w:w="2390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38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NI</w:t>
            </w:r>
          </w:p>
        </w:tc>
        <w:tc>
          <w:tcPr>
            <w:tcW w:w="1420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AUSTRO</w:t>
            </w:r>
          </w:p>
        </w:tc>
        <w:tc>
          <w:tcPr>
            <w:tcW w:w="1131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1511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. ACADEMICA</w:t>
            </w:r>
          </w:p>
        </w:tc>
        <w:tc>
          <w:tcPr>
            <w:tcW w:w="948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2219" w:type="dxa"/>
          </w:tcPr>
          <w:p w:rsidR="00182FFB" w:rsidRDefault="00ED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182FFB">
        <w:tc>
          <w:tcPr>
            <w:tcW w:w="239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FFB">
        <w:tc>
          <w:tcPr>
            <w:tcW w:w="239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2FFB">
        <w:tc>
          <w:tcPr>
            <w:tcW w:w="239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43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420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13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511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948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219" w:type="dxa"/>
          </w:tcPr>
          <w:p w:rsidR="00182FFB" w:rsidRDefault="00182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bookmarkStart w:id="1" w:name="_gjdgxs" w:colFirst="0" w:colLast="0"/>
      <w:bookmarkEnd w:id="1"/>
    </w:p>
    <w:p w:rsidR="00182FFB" w:rsidRDefault="00ED2469">
      <w:r>
        <w:t>*Si la propuesta se enmarca en el formato de PSE deberá anexar el formulario de proyecto de PSE</w:t>
      </w: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182FFB" w:rsidRDefault="00182FF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82F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37" w:rsidRDefault="00EB3237">
      <w:pPr>
        <w:spacing w:after="0" w:line="240" w:lineRule="auto"/>
      </w:pPr>
      <w:r>
        <w:separator/>
      </w:r>
    </w:p>
  </w:endnote>
  <w:endnote w:type="continuationSeparator" w:id="0">
    <w:p w:rsidR="00EB3237" w:rsidRDefault="00EB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FB" w:rsidRDefault="00ED24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Secretaria de Extensión. FCM. Tel. 4492614. Email:  extension@fcm.uncu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37" w:rsidRDefault="00EB3237">
      <w:pPr>
        <w:spacing w:after="0" w:line="240" w:lineRule="auto"/>
      </w:pPr>
      <w:r>
        <w:separator/>
      </w:r>
    </w:p>
  </w:footnote>
  <w:footnote w:type="continuationSeparator" w:id="0">
    <w:p w:rsidR="00EB3237" w:rsidRDefault="00EB3237">
      <w:pPr>
        <w:spacing w:after="0" w:line="240" w:lineRule="auto"/>
      </w:pPr>
      <w:r>
        <w:continuationSeparator/>
      </w:r>
    </w:p>
  </w:footnote>
  <w:footnote w:id="1">
    <w:p w:rsidR="00ED2469" w:rsidRPr="00ED2469" w:rsidRDefault="00ED246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sugiere un máximo de 3 objetivos específ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FFB" w:rsidRDefault="00ED24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4940300" cy="65214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0300" cy="65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34E9E"/>
    <w:multiLevelType w:val="multilevel"/>
    <w:tmpl w:val="B7BAD9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FB"/>
    <w:rsid w:val="00103BF0"/>
    <w:rsid w:val="00182FFB"/>
    <w:rsid w:val="00250DA9"/>
    <w:rsid w:val="002D18F1"/>
    <w:rsid w:val="007526D1"/>
    <w:rsid w:val="007B49B3"/>
    <w:rsid w:val="00A800E2"/>
    <w:rsid w:val="00E21939"/>
    <w:rsid w:val="00EB3237"/>
    <w:rsid w:val="00ED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75C6-8F1F-471B-89F7-1EA15BA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24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24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2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EFBB-07D4-458D-8BD7-8DEBFA2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abian</cp:lastModifiedBy>
  <cp:revision>4</cp:revision>
  <cp:lastPrinted>2023-06-25T22:35:00Z</cp:lastPrinted>
  <dcterms:created xsi:type="dcterms:W3CDTF">2023-06-23T15:05:00Z</dcterms:created>
  <dcterms:modified xsi:type="dcterms:W3CDTF">2023-06-25T22:35:00Z</dcterms:modified>
</cp:coreProperties>
</file>